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r>
        <w:rPr>
          <w:rFonts w:cs="Times New Roman"/>
          <w:b/>
          <w:sz w:val="44"/>
          <w:szCs w:val="44"/>
        </w:rPr>
        <w:t>Non-Standard to Standard Form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bookmarkEnd w:id="0"/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34709405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D4409">
            <w:pPr>
              <w:spacing w:after="240"/>
              <w:divId w:val="183075149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Write in standard form </w:t>
            </w:r>
          </w:p>
          <w:p w:rsidR="00000000" w:rsidRDefault="003D4409">
            <w:pPr>
              <w:spacing w:after="240"/>
              <w:divId w:val="1819574025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sup>
              </m:sSup>
            </m:oMath>
          </w:p>
          <w:p w:rsidR="00000000" w:rsidRDefault="003D4409">
            <w:pPr>
              <w:spacing w:after="240"/>
              <w:divId w:val="2119180036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sup>
              </m:sSup>
            </m:oMath>
          </w:p>
          <w:p w:rsidR="00000000" w:rsidRDefault="003D4409">
            <w:pPr>
              <w:spacing w:after="240"/>
              <w:divId w:val="130831583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.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3D440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0]  </w:t>
            </w:r>
          </w:p>
        </w:tc>
      </w:tr>
      <w:tr w:rsidR="00000000">
        <w:trPr>
          <w:divId w:val="134709405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D4409">
            <w:pPr>
              <w:spacing w:after="240"/>
              <w:divId w:val="1941374031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.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sup>
              </m:sSup>
            </m:oMath>
          </w:p>
          <w:p w:rsidR="00000000" w:rsidRDefault="003D4409">
            <w:pPr>
              <w:spacing w:after="240"/>
              <w:divId w:val="1340960373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.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sup>
              </m:sSup>
            </m:oMath>
          </w:p>
          <w:p w:rsidR="00000000" w:rsidRDefault="003D4409">
            <w:pPr>
              <w:spacing w:after="240"/>
              <w:divId w:val="149029372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.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3D440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34709405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D4409">
            <w:pPr>
              <w:spacing w:after="240"/>
              <w:divId w:val="1218664780"/>
              <w:rPr>
                <w:rFonts w:eastAsia="Times New Roman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sup>
              </m:sSup>
            </m:oMath>
          </w:p>
          <w:p w:rsidR="00000000" w:rsidRDefault="003D4409">
            <w:pPr>
              <w:spacing w:after="240"/>
              <w:divId w:val="399789817"/>
              <w:rPr>
                <w:rFonts w:eastAsia="Times New Roman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3D4409">
            <w:pPr>
              <w:spacing w:after="240"/>
              <w:divId w:val="42083377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.0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3D440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34709405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D4409">
            <w:pPr>
              <w:spacing w:after="240"/>
              <w:divId w:val="39952737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.0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3D440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3D4409">
      <w:pPr>
        <w:spacing w:after="240"/>
        <w:divId w:val="1347094054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Non-Standard to Standard Form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8"/>
        <w:gridCol w:w="5279"/>
      </w:tblGrid>
      <w:tr w:rsidR="00000000">
        <w:trPr>
          <w:divId w:val="134709405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D4409">
            <w:pPr>
              <w:spacing w:after="240"/>
              <w:divId w:val="61074481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3D4409">
            <w:pPr>
              <w:spacing w:after="240"/>
              <w:divId w:val="14386287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sup>
              </m:sSup>
            </m:oMath>
          </w:p>
        </w:tc>
      </w:tr>
      <w:tr w:rsidR="00000000">
        <w:trPr>
          <w:divId w:val="134709405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D4409">
            <w:pPr>
              <w:spacing w:after="240"/>
              <w:divId w:val="119349959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3D4409">
            <w:pPr>
              <w:spacing w:after="240"/>
              <w:divId w:val="107265775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</m:oMath>
          </w:p>
        </w:tc>
      </w:tr>
      <w:tr w:rsidR="00000000">
        <w:trPr>
          <w:divId w:val="134709405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D4409">
            <w:pPr>
              <w:spacing w:after="240"/>
              <w:divId w:val="174806740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3D4409">
            <w:pPr>
              <w:spacing w:after="240"/>
              <w:divId w:val="188293338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sup>
              </m:sSup>
            </m:oMath>
          </w:p>
        </w:tc>
      </w:tr>
      <w:tr w:rsidR="00000000">
        <w:trPr>
          <w:divId w:val="134709405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D4409">
            <w:pPr>
              <w:spacing w:after="240"/>
              <w:divId w:val="926314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.47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3D4409">
            <w:pPr>
              <w:spacing w:after="240"/>
              <w:divId w:val="63710689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.48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</m:oMath>
          </w:p>
        </w:tc>
      </w:tr>
      <w:tr w:rsidR="00000000">
        <w:trPr>
          <w:divId w:val="134709405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D4409">
            <w:pPr>
              <w:spacing w:after="240"/>
              <w:divId w:val="186242836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.6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3D4409">
            <w:pPr>
              <w:spacing w:after="240"/>
              <w:divId w:val="155080253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.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sup>
              </m:sSup>
            </m:oMath>
          </w:p>
        </w:tc>
      </w:tr>
    </w:tbl>
    <w:p w:rsidR="00000000" w:rsidRDefault="003D4409">
      <w:pPr>
        <w:spacing w:after="0" w:line="240" w:lineRule="auto"/>
        <w:divId w:val="1347094054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D4409"/>
    <w:rsid w:val="003E543B"/>
    <w:rsid w:val="0052147D"/>
    <w:rsid w:val="007E6277"/>
    <w:rsid w:val="00850548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094054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7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B262-C203-4AE1-AEBA-B8A17CCA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6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0:36:00Z</dcterms:created>
  <dcterms:modified xsi:type="dcterms:W3CDTF">2016-07-08T10:36:00Z</dcterms:modified>
</cp:coreProperties>
</file>